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9A435B">
        <w:trPr>
          <w:trHeight w:val="3488"/>
        </w:trPr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9A435B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4F2A1C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9A435B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12"/>
                <w:szCs w:val="12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3"/>
            <w:sz w:val="22"/>
            <w:szCs w:val="22"/>
            <w:lang w:val="en-US"/>
          </w:rPr>
          <w:t>info</w:t>
        </w:r>
        <w:r w:rsidRPr="00E766E3">
          <w:rPr>
            <w:rStyle w:val="af3"/>
            <w:sz w:val="22"/>
            <w:szCs w:val="22"/>
          </w:rPr>
          <w:t>@</w:t>
        </w:r>
        <w:proofErr w:type="spellStart"/>
        <w:r w:rsidRPr="00E766E3">
          <w:rPr>
            <w:rStyle w:val="af3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3"/>
            <w:sz w:val="22"/>
            <w:szCs w:val="22"/>
          </w:rPr>
          <w:t>.</w:t>
        </w:r>
        <w:proofErr w:type="spellStart"/>
        <w:r w:rsidRPr="00E766E3">
          <w:rPr>
            <w:rStyle w:val="af3"/>
            <w:sz w:val="22"/>
            <w:szCs w:val="22"/>
            <w:lang w:val="en-US"/>
          </w:rPr>
          <w:t>ru</w:t>
        </w:r>
        <w:proofErr w:type="spellEnd"/>
      </w:hyperlink>
    </w:p>
    <w:p w:rsidR="001B68F4" w:rsidRPr="00827AEE" w:rsidRDefault="001B68F4" w:rsidP="00080BF8">
      <w:pPr>
        <w:jc w:val="center"/>
      </w:pPr>
    </w:p>
    <w:p w:rsidR="004540B8" w:rsidRPr="00B017CE" w:rsidRDefault="00401397" w:rsidP="00DC33A3">
      <w:pPr>
        <w:jc w:val="center"/>
        <w:outlineLvl w:val="0"/>
        <w:rPr>
          <w:b/>
        </w:rPr>
      </w:pPr>
      <w:r>
        <w:rPr>
          <w:b/>
        </w:rPr>
        <w:t>ПРОТОКОЛ</w:t>
      </w:r>
      <w:r w:rsidR="004540B8" w:rsidRPr="00B017CE">
        <w:rPr>
          <w:b/>
        </w:rPr>
        <w:t xml:space="preserve"> ПРОВЕДЕНИЯ ЗАСЕДАНИЯ КОМИТЕТ</w:t>
      </w:r>
      <w:r w:rsidR="004540B8">
        <w:rPr>
          <w:b/>
        </w:rPr>
        <w:t>А</w:t>
      </w:r>
      <w:r>
        <w:rPr>
          <w:b/>
        </w:rPr>
        <w:t xml:space="preserve"> № 23</w:t>
      </w:r>
    </w:p>
    <w:p w:rsidR="004540B8" w:rsidRPr="00827AEE" w:rsidRDefault="004540B8" w:rsidP="00DC33A3">
      <w:pPr>
        <w:jc w:val="center"/>
        <w:outlineLvl w:val="0"/>
        <w:rPr>
          <w:b/>
        </w:rPr>
      </w:pPr>
    </w:p>
    <w:p w:rsidR="00EA41CA" w:rsidRDefault="00EA41CA" w:rsidP="00EA41CA">
      <w:pPr>
        <w:spacing w:line="204" w:lineRule="auto"/>
        <w:rPr>
          <w:b/>
          <w:i/>
        </w:rPr>
      </w:pPr>
      <w:r>
        <w:rPr>
          <w:b/>
          <w:i/>
        </w:rPr>
        <w:t>4 декабря 2020</w:t>
      </w:r>
      <w:r w:rsidRPr="00C141AC">
        <w:rPr>
          <w:b/>
          <w:i/>
        </w:rPr>
        <w:t xml:space="preserve"> года</w:t>
      </w:r>
      <w:r>
        <w:rPr>
          <w:b/>
          <w:i/>
        </w:rPr>
        <w:t xml:space="preserve">                                        </w:t>
      </w:r>
      <w:r>
        <w:rPr>
          <w:b/>
          <w:i/>
        </w:rPr>
        <w:t xml:space="preserve">Заседание проведено </w:t>
      </w:r>
    </w:p>
    <w:p w:rsidR="00EA41CA" w:rsidRDefault="00EA41CA" w:rsidP="00EA41CA">
      <w:pPr>
        <w:spacing w:line="204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</w:t>
      </w:r>
      <w:r>
        <w:rPr>
          <w:b/>
          <w:i/>
        </w:rPr>
        <w:t>в форме заочного голосования</w:t>
      </w:r>
    </w:p>
    <w:p w:rsidR="00EA41CA" w:rsidRPr="00C141AC" w:rsidRDefault="00EA41CA" w:rsidP="00EA41CA">
      <w:pPr>
        <w:outlineLvl w:val="0"/>
        <w:rPr>
          <w:b/>
          <w:i/>
        </w:rPr>
      </w:pPr>
    </w:p>
    <w:tbl>
      <w:tblPr>
        <w:tblW w:w="15306" w:type="dxa"/>
        <w:tblInd w:w="-172" w:type="dxa"/>
        <w:tblLook w:val="04A0" w:firstRow="1" w:lastRow="0" w:firstColumn="1" w:lastColumn="0" w:noHBand="0" w:noVBand="1"/>
      </w:tblPr>
      <w:tblGrid>
        <w:gridCol w:w="7653"/>
        <w:gridCol w:w="7653"/>
      </w:tblGrid>
      <w:tr w:rsidR="00EA41CA" w:rsidRPr="00197721" w:rsidTr="00D04F73">
        <w:tc>
          <w:tcPr>
            <w:tcW w:w="5103" w:type="dxa"/>
          </w:tcPr>
          <w:p w:rsidR="00EA41CA" w:rsidRPr="006B761F" w:rsidRDefault="00EA41CA" w:rsidP="00EA41CA">
            <w:pPr>
              <w:spacing w:line="204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EA41CA" w:rsidRPr="00197721" w:rsidRDefault="00EA41CA" w:rsidP="00D04F73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</w:tbl>
    <w:p w:rsidR="000D0420" w:rsidRPr="009A435B" w:rsidRDefault="000D0420" w:rsidP="00DC33A3">
      <w:pPr>
        <w:pStyle w:val="Iauiue"/>
        <w:ind w:right="-2"/>
        <w:jc w:val="center"/>
        <w:rPr>
          <w:b/>
          <w:szCs w:val="28"/>
          <w:lang w:val="ru-RU"/>
        </w:rPr>
      </w:pPr>
      <w:bookmarkStart w:id="0" w:name="_GoBack"/>
      <w:bookmarkEnd w:id="0"/>
      <w:r w:rsidRPr="009A435B">
        <w:rPr>
          <w:b/>
          <w:szCs w:val="28"/>
          <w:lang w:val="ru-RU"/>
        </w:rPr>
        <w:t>ПОВЕСТКА ДНЯ:</w:t>
      </w:r>
    </w:p>
    <w:p w:rsidR="000D0420" w:rsidRPr="00827AEE" w:rsidRDefault="000D0420" w:rsidP="00892C2F">
      <w:pPr>
        <w:jc w:val="center"/>
        <w:rPr>
          <w:b/>
          <w:i/>
        </w:rPr>
      </w:pPr>
    </w:p>
    <w:p w:rsidR="000F368A" w:rsidRPr="00366A6A" w:rsidRDefault="000F368A" w:rsidP="000F368A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6A">
        <w:rPr>
          <w:rFonts w:ascii="Times New Roman" w:hAnsi="Times New Roman" w:cs="Times New Roman"/>
          <w:sz w:val="28"/>
          <w:szCs w:val="28"/>
        </w:rPr>
        <w:t xml:space="preserve">Об обращении Законодательного Собрания Нижегородской области </w:t>
      </w:r>
      <w:r w:rsidRPr="00366A6A">
        <w:rPr>
          <w:rFonts w:ascii="Times New Roman" w:hAnsi="Times New Roman" w:cs="Times New Roman"/>
          <w:sz w:val="28"/>
          <w:szCs w:val="28"/>
        </w:rPr>
        <w:br/>
        <w:t xml:space="preserve">к Министру природных ресурсов и экологии Российской Федерации </w:t>
      </w:r>
      <w:r w:rsidR="0066118A">
        <w:rPr>
          <w:rFonts w:ascii="Times New Roman" w:hAnsi="Times New Roman" w:cs="Times New Roman"/>
          <w:sz w:val="28"/>
          <w:szCs w:val="28"/>
        </w:rPr>
        <w:br/>
      </w:r>
      <w:r w:rsidRPr="00366A6A">
        <w:rPr>
          <w:rFonts w:ascii="Times New Roman" w:hAnsi="Times New Roman" w:cs="Times New Roman"/>
          <w:sz w:val="28"/>
          <w:szCs w:val="28"/>
        </w:rPr>
        <w:t>по вопросу определения лиц, ответственных за ликвидацию несанкционированных свалок на землях лесного фонда.</w:t>
      </w:r>
    </w:p>
    <w:p w:rsidR="000F368A" w:rsidRPr="00366A6A" w:rsidRDefault="000F368A" w:rsidP="000F368A">
      <w:pPr>
        <w:ind w:right="-144" w:firstLine="709"/>
        <w:jc w:val="both"/>
      </w:pPr>
      <w:r w:rsidRPr="00366A6A">
        <w:t>Комитет решил:</w:t>
      </w:r>
    </w:p>
    <w:p w:rsidR="000F368A" w:rsidRPr="003763F0" w:rsidRDefault="000F368A" w:rsidP="000F368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Поддержать </w:t>
      </w:r>
      <w:r w:rsidRPr="008C295A">
        <w:rPr>
          <w:rFonts w:ascii="Times New Roman" w:hAnsi="Times New Roman" w:cs="Times New Roman"/>
          <w:b w:val="0"/>
          <w:sz w:val="28"/>
          <w:szCs w:val="28"/>
        </w:rPr>
        <w:t xml:space="preserve">обращение </w:t>
      </w:r>
      <w:r w:rsidRPr="00E765FC">
        <w:rPr>
          <w:rFonts w:ascii="Times New Roman" w:hAnsi="Times New Roman" w:cs="Times New Roman"/>
          <w:b w:val="0"/>
          <w:sz w:val="28"/>
          <w:szCs w:val="28"/>
        </w:rPr>
        <w:t xml:space="preserve">Законодательного Собрания Нижегородской области к Министру природных ресурсов и экологии Российской Федерации </w:t>
      </w:r>
      <w:r w:rsidR="006B761F">
        <w:rPr>
          <w:rFonts w:ascii="Times New Roman" w:hAnsi="Times New Roman" w:cs="Times New Roman"/>
          <w:b w:val="0"/>
          <w:sz w:val="28"/>
          <w:szCs w:val="28"/>
        </w:rPr>
        <w:br/>
      </w:r>
      <w:r w:rsidRPr="00E765FC">
        <w:rPr>
          <w:rFonts w:ascii="Times New Roman" w:hAnsi="Times New Roman" w:cs="Times New Roman"/>
          <w:b w:val="0"/>
          <w:sz w:val="28"/>
          <w:szCs w:val="28"/>
        </w:rPr>
        <w:t>по вопросу определения лиц, ответственных 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65FC">
        <w:rPr>
          <w:rFonts w:ascii="Times New Roman" w:hAnsi="Times New Roman" w:cs="Times New Roman"/>
          <w:b w:val="0"/>
          <w:sz w:val="28"/>
          <w:szCs w:val="28"/>
        </w:rPr>
        <w:t>ликвидацию несанкционированных свалок на землях лесного фонда</w:t>
      </w:r>
      <w:r w:rsidRPr="003763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F368A" w:rsidRDefault="000F368A" w:rsidP="000F368A">
      <w:pPr>
        <w:ind w:right="-1" w:firstLine="709"/>
        <w:jc w:val="both"/>
        <w:rPr>
          <w:bCs/>
        </w:rPr>
      </w:pPr>
      <w:r w:rsidRPr="00AD1BAA">
        <w:t>2. </w:t>
      </w:r>
      <w:r>
        <w:t xml:space="preserve">Обратиться в Президиум Государственного Собрания Республики Марий Эл с предложением поддержать </w:t>
      </w:r>
      <w:r w:rsidRPr="008C295A">
        <w:t xml:space="preserve">обращение </w:t>
      </w:r>
      <w:r w:rsidRPr="00541FAD">
        <w:rPr>
          <w:bCs/>
        </w:rPr>
        <w:t>Законодательного Собрания Нижегородской области к</w:t>
      </w:r>
      <w:r>
        <w:rPr>
          <w:bCs/>
        </w:rPr>
        <w:t xml:space="preserve"> </w:t>
      </w:r>
      <w:r w:rsidRPr="00541FAD">
        <w:rPr>
          <w:bCs/>
        </w:rPr>
        <w:t>Министру природных ресурсов и</w:t>
      </w:r>
      <w:r>
        <w:rPr>
          <w:bCs/>
        </w:rPr>
        <w:t xml:space="preserve"> </w:t>
      </w:r>
      <w:r w:rsidRPr="00541FAD">
        <w:rPr>
          <w:bCs/>
        </w:rPr>
        <w:t>экологии Российской Федерации по вопросу определения лиц, ответственных</w:t>
      </w:r>
      <w:r>
        <w:rPr>
          <w:bCs/>
        </w:rPr>
        <w:t xml:space="preserve"> </w:t>
      </w:r>
      <w:r>
        <w:rPr>
          <w:bCs/>
        </w:rPr>
        <w:br/>
        <w:t xml:space="preserve">за </w:t>
      </w:r>
      <w:r w:rsidRPr="00541FAD">
        <w:rPr>
          <w:bCs/>
        </w:rPr>
        <w:t>ликвидацию несанкционированных свалок на землях лесного фонда.</w:t>
      </w:r>
    </w:p>
    <w:sectPr w:rsidR="000F368A" w:rsidSect="00912FA8">
      <w:headerReference w:type="even" r:id="rId11"/>
      <w:headerReference w:type="default" r:id="rId12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09" w:rsidRDefault="00982F09">
      <w:r>
        <w:separator/>
      </w:r>
    </w:p>
  </w:endnote>
  <w:endnote w:type="continuationSeparator" w:id="0">
    <w:p w:rsidR="00982F09" w:rsidRDefault="0098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09" w:rsidRDefault="00982F09">
      <w:r>
        <w:separator/>
      </w:r>
    </w:p>
  </w:footnote>
  <w:footnote w:type="continuationSeparator" w:id="0">
    <w:p w:rsidR="00982F09" w:rsidRDefault="0098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19" w:rsidRDefault="005C5619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619" w:rsidRDefault="005C5619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19" w:rsidRDefault="00645128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A6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6F7A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6E9F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2CA"/>
    <w:rsid w:val="00040351"/>
    <w:rsid w:val="0004055F"/>
    <w:rsid w:val="00041377"/>
    <w:rsid w:val="000418BD"/>
    <w:rsid w:val="00041BF8"/>
    <w:rsid w:val="00041D26"/>
    <w:rsid w:val="0004221C"/>
    <w:rsid w:val="00042A09"/>
    <w:rsid w:val="00042CDF"/>
    <w:rsid w:val="0004371E"/>
    <w:rsid w:val="00043954"/>
    <w:rsid w:val="00043CA7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86F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1C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61D8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3E1C"/>
    <w:rsid w:val="000B42CE"/>
    <w:rsid w:val="000B45C2"/>
    <w:rsid w:val="000B4B4C"/>
    <w:rsid w:val="000B50F7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A9F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68A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1F2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37E69"/>
    <w:rsid w:val="0014036C"/>
    <w:rsid w:val="001407AD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841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372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4FBE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0CB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2C67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6B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209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2B4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9D1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2FE2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620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6A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B9C"/>
    <w:rsid w:val="0038012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397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5EDB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6C3"/>
    <w:rsid w:val="00487C2E"/>
    <w:rsid w:val="004907A8"/>
    <w:rsid w:val="004908B0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A2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8E"/>
    <w:rsid w:val="004E1298"/>
    <w:rsid w:val="004E14C5"/>
    <w:rsid w:val="004E1502"/>
    <w:rsid w:val="004E2191"/>
    <w:rsid w:val="004E2755"/>
    <w:rsid w:val="004E2F5C"/>
    <w:rsid w:val="004E3D51"/>
    <w:rsid w:val="004E3F12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A1C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908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4BF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614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5619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654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B74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2F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859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7C7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128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57E06"/>
    <w:rsid w:val="006601F3"/>
    <w:rsid w:val="006605DF"/>
    <w:rsid w:val="0066118A"/>
    <w:rsid w:val="006616D5"/>
    <w:rsid w:val="00661756"/>
    <w:rsid w:val="00661C8C"/>
    <w:rsid w:val="006623C9"/>
    <w:rsid w:val="0066273A"/>
    <w:rsid w:val="00662833"/>
    <w:rsid w:val="006639B0"/>
    <w:rsid w:val="00663B02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B2"/>
    <w:rsid w:val="00695FFC"/>
    <w:rsid w:val="0069674E"/>
    <w:rsid w:val="00696875"/>
    <w:rsid w:val="00696917"/>
    <w:rsid w:val="00697275"/>
    <w:rsid w:val="00697E34"/>
    <w:rsid w:val="006A1412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61F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22B"/>
    <w:rsid w:val="006C554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585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30E1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3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D72"/>
    <w:rsid w:val="007F03CA"/>
    <w:rsid w:val="007F0969"/>
    <w:rsid w:val="007F0E8A"/>
    <w:rsid w:val="007F1032"/>
    <w:rsid w:val="007F1EC4"/>
    <w:rsid w:val="007F2B4E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933"/>
    <w:rsid w:val="00816AC0"/>
    <w:rsid w:val="00820385"/>
    <w:rsid w:val="008204B4"/>
    <w:rsid w:val="0082054F"/>
    <w:rsid w:val="0082068D"/>
    <w:rsid w:val="008206B7"/>
    <w:rsid w:val="00820B34"/>
    <w:rsid w:val="008218A7"/>
    <w:rsid w:val="008219CB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AEE"/>
    <w:rsid w:val="0083047B"/>
    <w:rsid w:val="0083064C"/>
    <w:rsid w:val="00831270"/>
    <w:rsid w:val="008313FD"/>
    <w:rsid w:val="00833185"/>
    <w:rsid w:val="0083451B"/>
    <w:rsid w:val="0083481F"/>
    <w:rsid w:val="008348BF"/>
    <w:rsid w:val="00834F54"/>
    <w:rsid w:val="00835AA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E87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74D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A8B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1943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8AD"/>
    <w:rsid w:val="00966F41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5532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2F09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35B"/>
    <w:rsid w:val="009A4949"/>
    <w:rsid w:val="009A5433"/>
    <w:rsid w:val="009A6389"/>
    <w:rsid w:val="009A6527"/>
    <w:rsid w:val="009A6579"/>
    <w:rsid w:val="009A678F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F02"/>
    <w:rsid w:val="009D155D"/>
    <w:rsid w:val="009D1565"/>
    <w:rsid w:val="009D1B78"/>
    <w:rsid w:val="009D1D73"/>
    <w:rsid w:val="009D2338"/>
    <w:rsid w:val="009D2DD3"/>
    <w:rsid w:val="009D3147"/>
    <w:rsid w:val="009D3159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2E5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6163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9727E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8F4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31A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A09"/>
    <w:rsid w:val="00AF5DB5"/>
    <w:rsid w:val="00AF6698"/>
    <w:rsid w:val="00AF7FC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B81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239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6C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0C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DE7"/>
    <w:rsid w:val="00BA4F8C"/>
    <w:rsid w:val="00BA5717"/>
    <w:rsid w:val="00BA5BCD"/>
    <w:rsid w:val="00BA6405"/>
    <w:rsid w:val="00BA655D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AB5"/>
    <w:rsid w:val="00BC6757"/>
    <w:rsid w:val="00BC6791"/>
    <w:rsid w:val="00BC6C61"/>
    <w:rsid w:val="00BC6E59"/>
    <w:rsid w:val="00BC6F9E"/>
    <w:rsid w:val="00BC71FD"/>
    <w:rsid w:val="00BC75E2"/>
    <w:rsid w:val="00BD0499"/>
    <w:rsid w:val="00BD1BCA"/>
    <w:rsid w:val="00BD23ED"/>
    <w:rsid w:val="00BD266B"/>
    <w:rsid w:val="00BD2876"/>
    <w:rsid w:val="00BD361A"/>
    <w:rsid w:val="00BD42F6"/>
    <w:rsid w:val="00BD45A9"/>
    <w:rsid w:val="00BD566A"/>
    <w:rsid w:val="00BD6915"/>
    <w:rsid w:val="00BD7947"/>
    <w:rsid w:val="00BD797C"/>
    <w:rsid w:val="00BE1188"/>
    <w:rsid w:val="00BE1903"/>
    <w:rsid w:val="00BE19AF"/>
    <w:rsid w:val="00BE1EEB"/>
    <w:rsid w:val="00BE33C6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0AEE"/>
    <w:rsid w:val="00BF1865"/>
    <w:rsid w:val="00BF190C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1D8C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72B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932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0D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0B8E"/>
    <w:rsid w:val="00C914C6"/>
    <w:rsid w:val="00C91C1F"/>
    <w:rsid w:val="00C924BE"/>
    <w:rsid w:val="00C92A00"/>
    <w:rsid w:val="00C92B5B"/>
    <w:rsid w:val="00C92BA3"/>
    <w:rsid w:val="00C92F42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01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B27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A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2BE"/>
    <w:rsid w:val="00D106C6"/>
    <w:rsid w:val="00D10EF8"/>
    <w:rsid w:val="00D1119C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4A7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184B"/>
    <w:rsid w:val="00D42D9B"/>
    <w:rsid w:val="00D43126"/>
    <w:rsid w:val="00D43399"/>
    <w:rsid w:val="00D433DF"/>
    <w:rsid w:val="00D43D5A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3BD"/>
    <w:rsid w:val="00D51511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092"/>
    <w:rsid w:val="00D75F46"/>
    <w:rsid w:val="00D76C8E"/>
    <w:rsid w:val="00D76E10"/>
    <w:rsid w:val="00D77338"/>
    <w:rsid w:val="00D778ED"/>
    <w:rsid w:val="00D77919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5A54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0CE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4DF1"/>
    <w:rsid w:val="00E06137"/>
    <w:rsid w:val="00E06220"/>
    <w:rsid w:val="00E06A5E"/>
    <w:rsid w:val="00E06BC0"/>
    <w:rsid w:val="00E06FC9"/>
    <w:rsid w:val="00E07D2C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09C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36C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61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5A6A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91B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553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0B39"/>
    <w:rsid w:val="00EA2676"/>
    <w:rsid w:val="00EA2782"/>
    <w:rsid w:val="00EA2A28"/>
    <w:rsid w:val="00EA2DC1"/>
    <w:rsid w:val="00EA2FB3"/>
    <w:rsid w:val="00EA37C7"/>
    <w:rsid w:val="00EA3D49"/>
    <w:rsid w:val="00EA41CA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642"/>
    <w:rsid w:val="00EA7918"/>
    <w:rsid w:val="00EA7A11"/>
    <w:rsid w:val="00EB036D"/>
    <w:rsid w:val="00EB039C"/>
    <w:rsid w:val="00EB0C0E"/>
    <w:rsid w:val="00EB1113"/>
    <w:rsid w:val="00EB189B"/>
    <w:rsid w:val="00EB1EF8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1442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159D"/>
    <w:rsid w:val="00F2166D"/>
    <w:rsid w:val="00F21BEB"/>
    <w:rsid w:val="00F21F3D"/>
    <w:rsid w:val="00F21FC5"/>
    <w:rsid w:val="00F22AFF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0A36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4BCB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C19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22F0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AB8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591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link w:val="ad"/>
    <w:rsid w:val="0052205D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0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Название Знак"/>
    <w:link w:val="ae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1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2">
    <w:name w:val="Strong"/>
    <w:uiPriority w:val="22"/>
    <w:qFormat/>
    <w:rsid w:val="00AD1DDA"/>
    <w:rPr>
      <w:b/>
      <w:bCs/>
    </w:rPr>
  </w:style>
  <w:style w:type="character" w:styleId="af3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4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5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6">
    <w:name w:val="No Spacing"/>
    <w:link w:val="af7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8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F47C1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link w:val="ad"/>
    <w:rsid w:val="0052205D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0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Название Знак"/>
    <w:link w:val="ae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1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2">
    <w:name w:val="Strong"/>
    <w:uiPriority w:val="22"/>
    <w:qFormat/>
    <w:rsid w:val="00AD1DDA"/>
    <w:rPr>
      <w:b/>
      <w:bCs/>
    </w:rPr>
  </w:style>
  <w:style w:type="character" w:styleId="af3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4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5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6">
    <w:name w:val="No Spacing"/>
    <w:link w:val="af7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8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F47C1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13A4-F2FF-4D18-9E0F-30C21B3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52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7</cp:revision>
  <cp:lastPrinted>2020-12-25T09:11:00Z</cp:lastPrinted>
  <dcterms:created xsi:type="dcterms:W3CDTF">2020-12-14T06:07:00Z</dcterms:created>
  <dcterms:modified xsi:type="dcterms:W3CDTF">2020-1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